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0D" w:rsidRPr="003C6975" w:rsidRDefault="00901840" w:rsidP="00472F0D">
      <w:pPr>
        <w:pStyle w:val="Empfnger"/>
        <w:rPr>
          <w:sz w:val="18"/>
          <w:szCs w:val="18"/>
        </w:rPr>
      </w:pPr>
      <w:r w:rsidRPr="003C6975">
        <w:rPr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6788</wp:posOffset>
            </wp:positionH>
            <wp:positionV relativeFrom="paragraph">
              <wp:posOffset>59681</wp:posOffset>
            </wp:positionV>
            <wp:extent cx="1648764" cy="579549"/>
            <wp:effectExtent l="19050" t="0" r="8586" b="0"/>
            <wp:wrapNone/>
            <wp:docPr id="3" name="Grafik 2" descr="07_KL_Wort-Bildmarke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KL_Wort-Bildmarke_RGB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764" cy="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0D" w:rsidRPr="003C6975">
        <w:rPr>
          <w:sz w:val="18"/>
          <w:szCs w:val="18"/>
        </w:rPr>
        <w:t>Stadt Kamp-Lintfort</w:t>
      </w:r>
      <w:r w:rsidR="00472F0D" w:rsidRPr="003C6975">
        <w:rPr>
          <w:sz w:val="18"/>
          <w:szCs w:val="18"/>
        </w:rPr>
        <w:br/>
        <w:t>Amt für Schule, Jugend und Sport</w:t>
      </w:r>
      <w:r w:rsidR="00472F0D" w:rsidRPr="003C6975">
        <w:rPr>
          <w:sz w:val="18"/>
          <w:szCs w:val="18"/>
        </w:rPr>
        <w:br/>
        <w:t>Am Rathaus 2</w:t>
      </w:r>
      <w:r w:rsidR="00472F0D" w:rsidRPr="003C6975">
        <w:rPr>
          <w:sz w:val="18"/>
          <w:szCs w:val="18"/>
        </w:rPr>
        <w:br/>
        <w:t>47475 Kamp-Lintfort</w:t>
      </w:r>
    </w:p>
    <w:p w:rsidR="003C6975" w:rsidRPr="00392039" w:rsidRDefault="00392039" w:rsidP="003C6975">
      <w:pPr>
        <w:rPr>
          <w:b/>
        </w:rPr>
      </w:pPr>
      <w:r w:rsidRPr="00392039">
        <w:rPr>
          <w:rFonts w:ascii="Helv" w:hAnsi="Helv" w:cs="Helv"/>
          <w:b/>
          <w:color w:val="000000"/>
          <w:szCs w:val="20"/>
        </w:rPr>
        <w:t>Antrag auf Förderung anerkannter Leiter der Übungsarbeit und Vereinsmanager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76"/>
        <w:gridCol w:w="4612"/>
      </w:tblGrid>
      <w:tr w:rsidR="003C6975" w:rsidTr="00654A20">
        <w:tc>
          <w:tcPr>
            <w:tcW w:w="4676" w:type="dxa"/>
          </w:tcPr>
          <w:p w:rsidR="003C6975" w:rsidRDefault="003C6975" w:rsidP="007B7D7A">
            <w:pPr>
              <w:pStyle w:val="Hinweise"/>
            </w:pPr>
            <w:r>
              <w:t>Verein</w:t>
            </w:r>
          </w:p>
          <w:sdt>
            <w:sdtPr>
              <w:alias w:val="Verein"/>
              <w:tag w:val="Verein"/>
              <w:id w:val="17105588"/>
              <w:lock w:val="sdtLocked"/>
              <w:placeholder>
                <w:docPart w:val="2F2878BFA74A4408A51656242F612733"/>
              </w:placeholder>
              <w:showingPlcHdr/>
              <w:text/>
            </w:sdtPr>
            <w:sdtContent>
              <w:p w:rsidR="003C6975" w:rsidRDefault="00387876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6975" w:rsidRDefault="003C6975" w:rsidP="007B7D7A">
            <w:pPr>
              <w:pStyle w:val="Hinweise"/>
            </w:pPr>
            <w:r w:rsidRPr="00472F0D">
              <w:t>letzter Abgabetermin</w:t>
            </w:r>
            <w:r>
              <w:t>:</w:t>
            </w:r>
          </w:p>
          <w:p w:rsidR="003C6975" w:rsidRPr="002F5E81" w:rsidRDefault="00DA1510" w:rsidP="00DA1510">
            <w:pPr>
              <w:rPr>
                <w:b/>
              </w:rPr>
            </w:pPr>
            <w:r>
              <w:rPr>
                <w:b/>
              </w:rPr>
              <w:t>28</w:t>
            </w:r>
            <w:r w:rsidR="002F5E81" w:rsidRPr="002F5E81">
              <w:rPr>
                <w:b/>
              </w:rPr>
              <w:t>.</w:t>
            </w:r>
            <w:r w:rsidR="002F5E81">
              <w:rPr>
                <w:b/>
              </w:rPr>
              <w:t xml:space="preserve"> </w:t>
            </w:r>
            <w:r>
              <w:rPr>
                <w:b/>
              </w:rPr>
              <w:t>Februar</w:t>
            </w:r>
            <w:r w:rsidR="002F5E81">
              <w:rPr>
                <w:b/>
              </w:rPr>
              <w:t xml:space="preserve"> </w:t>
            </w:r>
            <w:r>
              <w:rPr>
                <w:b/>
              </w:rPr>
              <w:t>des laufenden Jahres</w:t>
            </w:r>
          </w:p>
        </w:tc>
      </w:tr>
      <w:tr w:rsidR="003C6975" w:rsidTr="00654A20">
        <w:tc>
          <w:tcPr>
            <w:tcW w:w="4676" w:type="dxa"/>
            <w:tcBorders>
              <w:bottom w:val="single" w:sz="4" w:space="0" w:color="auto"/>
            </w:tcBorders>
          </w:tcPr>
          <w:p w:rsidR="003C6975" w:rsidRDefault="003C6975" w:rsidP="007B7D7A">
            <w:pPr>
              <w:pStyle w:val="Hinweise"/>
            </w:pPr>
            <w:r>
              <w:t>Vereinsvertreter/-in</w:t>
            </w:r>
          </w:p>
          <w:sdt>
            <w:sdtPr>
              <w:alias w:val="Vereinsvertreter/-in"/>
              <w:tag w:val="Vereinsvertreter/-in"/>
              <w:id w:val="17105590"/>
              <w:lock w:val="sdtLocked"/>
              <w:placeholder>
                <w:docPart w:val="D8C4C6AD4C9644578784E7B6CA49047B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single" w:sz="4" w:space="0" w:color="auto"/>
              <w:bottom w:val="nil"/>
              <w:right w:val="nil"/>
            </w:tcBorders>
          </w:tcPr>
          <w:p w:rsidR="003C6975" w:rsidRDefault="003C6975" w:rsidP="00CF6E86"/>
        </w:tc>
      </w:tr>
      <w:tr w:rsidR="003C6975" w:rsidTr="00654A20">
        <w:tc>
          <w:tcPr>
            <w:tcW w:w="4676" w:type="dxa"/>
            <w:tcBorders>
              <w:top w:val="single" w:sz="4" w:space="0" w:color="auto"/>
              <w:right w:val="single" w:sz="4" w:space="0" w:color="auto"/>
            </w:tcBorders>
          </w:tcPr>
          <w:p w:rsidR="003C6975" w:rsidRDefault="003C6975" w:rsidP="007B7D7A">
            <w:pPr>
              <w:pStyle w:val="Hinweise"/>
            </w:pPr>
            <w:r>
              <w:t>Straße und Hausnummer</w:t>
            </w:r>
          </w:p>
          <w:sdt>
            <w:sdtPr>
              <w:alias w:val="Straße und Hausnummer"/>
              <w:tag w:val="Straße und Hausnummer"/>
              <w:id w:val="17105592"/>
              <w:lock w:val="sdtLocked"/>
              <w:placeholder>
                <w:docPart w:val="E4DB8F4695B2418AA41058FC29981C45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Pr="00654A20" w:rsidRDefault="003C6975" w:rsidP="003C6975"/>
        </w:tc>
      </w:tr>
      <w:tr w:rsidR="003C6975" w:rsidTr="003C6975">
        <w:tc>
          <w:tcPr>
            <w:tcW w:w="4676" w:type="dxa"/>
            <w:tcBorders>
              <w:right w:val="single" w:sz="4" w:space="0" w:color="auto"/>
            </w:tcBorders>
          </w:tcPr>
          <w:p w:rsidR="003C6975" w:rsidRDefault="003C6975" w:rsidP="007B7D7A">
            <w:pPr>
              <w:pStyle w:val="Hinweise"/>
            </w:pPr>
            <w:r>
              <w:t>PLZ und Ort</w:t>
            </w:r>
          </w:p>
          <w:sdt>
            <w:sdtPr>
              <w:alias w:val="PLZ und Ort"/>
              <w:tag w:val="PLZ und Ort"/>
              <w:id w:val="17105594"/>
              <w:lock w:val="sdtLocked"/>
              <w:placeholder>
                <w:docPart w:val="E83E21C2F44A4A11BDABDFAB6E82E9CD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Default="003C6975" w:rsidP="003C6975"/>
        </w:tc>
      </w:tr>
    </w:tbl>
    <w:p w:rsidR="00472F0D" w:rsidRPr="00962616" w:rsidRDefault="00472F0D" w:rsidP="005B65E2">
      <w:pPr>
        <w:spacing w:before="200"/>
        <w:rPr>
          <w:sz w:val="16"/>
          <w:szCs w:val="16"/>
        </w:rPr>
      </w:pPr>
      <w:r w:rsidRPr="00962616">
        <w:rPr>
          <w:sz w:val="16"/>
          <w:szCs w:val="16"/>
        </w:rPr>
        <w:t>Der Verein erfüllt nachweislich alle in Ziffer 1.3 der gültigen Sportförderrichtlinien geforderten allgemeinen Vorrausetzungen für die G</w:t>
      </w:r>
      <w:r w:rsidR="00CF6E86" w:rsidRPr="00962616">
        <w:rPr>
          <w:sz w:val="16"/>
          <w:szCs w:val="16"/>
        </w:rPr>
        <w:t>ewährung von Sportfördermitteln</w:t>
      </w:r>
      <w:r w:rsidRPr="00962616">
        <w:rPr>
          <w:sz w:val="16"/>
          <w:szCs w:val="16"/>
        </w:rPr>
        <w:t>.</w:t>
      </w:r>
      <w:r w:rsidR="000C75AF" w:rsidRPr="00962616">
        <w:rPr>
          <w:sz w:val="16"/>
          <w:szCs w:val="16"/>
        </w:rPr>
        <w:t xml:space="preserve"> </w:t>
      </w:r>
      <w:r w:rsidR="00DD1552" w:rsidRPr="00962616">
        <w:rPr>
          <w:sz w:val="16"/>
          <w:szCs w:val="16"/>
        </w:rPr>
        <w:t xml:space="preserve">Der gültige Freistellungsbescheid </w:t>
      </w:r>
      <w:r w:rsidR="004A5432" w:rsidRPr="00962616">
        <w:rPr>
          <w:sz w:val="16"/>
          <w:szCs w:val="16"/>
        </w:rPr>
        <w:t xml:space="preserve">des Finanzamtes </w:t>
      </w:r>
      <w:r w:rsidR="00DA1510">
        <w:rPr>
          <w:sz w:val="16"/>
          <w:szCs w:val="16"/>
        </w:rPr>
        <w:t xml:space="preserve">sowie der </w:t>
      </w:r>
      <w:r w:rsidR="00DA1510" w:rsidRPr="00DA1510">
        <w:rPr>
          <w:sz w:val="16"/>
          <w:szCs w:val="16"/>
          <w:u w:val="single"/>
        </w:rPr>
        <w:t>Zuwendungsbescheid des LSB NRW</w:t>
      </w:r>
      <w:r w:rsidR="00DA1510">
        <w:rPr>
          <w:sz w:val="16"/>
          <w:szCs w:val="16"/>
        </w:rPr>
        <w:t xml:space="preserve"> zur Förderung der Übungsarbeit </w:t>
      </w:r>
      <w:r w:rsidR="00DA1510" w:rsidRPr="00DA1510">
        <w:rPr>
          <w:sz w:val="16"/>
          <w:szCs w:val="16"/>
          <w:u w:val="single"/>
        </w:rPr>
        <w:t>des Vorjahres</w:t>
      </w:r>
      <w:r w:rsidR="00DA1510">
        <w:rPr>
          <w:sz w:val="16"/>
          <w:szCs w:val="16"/>
        </w:rPr>
        <w:t xml:space="preserve"> sind</w:t>
      </w:r>
      <w:r w:rsidR="00DD1552" w:rsidRPr="00962616">
        <w:rPr>
          <w:sz w:val="16"/>
          <w:szCs w:val="16"/>
        </w:rPr>
        <w:t xml:space="preserve"> in Kopie beigefügt.</w:t>
      </w: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9212"/>
      </w:tblGrid>
      <w:tr w:rsidR="00AC2DB6" w:rsidTr="00387876">
        <w:tc>
          <w:tcPr>
            <w:tcW w:w="9212" w:type="dxa"/>
            <w:shd w:val="clear" w:color="auto" w:fill="FFFFFF" w:themeFill="background1"/>
            <w:vAlign w:val="center"/>
          </w:tcPr>
          <w:p w:rsidR="00AC2DB6" w:rsidRPr="003C6975" w:rsidRDefault="001050CC" w:rsidP="003C6975">
            <w:pPr>
              <w:pStyle w:val="berschrift20"/>
              <w:rPr>
                <w:sz w:val="18"/>
                <w:szCs w:val="18"/>
              </w:rPr>
            </w:pPr>
            <w:r w:rsidRPr="001050CC">
              <w:rPr>
                <w:noProof/>
                <w:color w:val="FF000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margin-left:0;margin-top:1.5pt;width:383.25pt;height:20.25pt;z-index:251663360;mso-position-horizontal:absolute;mso-position-horizontal-relative:text;mso-position-vertical:absolute;mso-position-vertical-relative:text" filled="f" stroked="f">
                  <v:imagedata r:id="rId9" o:title=""/>
                  <o:lock v:ext="edit" aspectratio="t"/>
                  <w10:wrap type="square"/>
                </v:shape>
                <w:control r:id="rId10" w:name="CheckBox1" w:shapeid="_x0000_s1029"/>
              </w:pict>
            </w:r>
            <w:r w:rsidR="002F5E81">
              <w:t xml:space="preserve"> </w:t>
            </w:r>
          </w:p>
          <w:p w:rsidR="0083633A" w:rsidRPr="00962616" w:rsidRDefault="00387876" w:rsidP="00DA1510">
            <w:pPr>
              <w:rPr>
                <w:sz w:val="16"/>
                <w:szCs w:val="16"/>
              </w:rPr>
            </w:pPr>
            <w:r>
              <w:br/>
            </w:r>
            <w:r w:rsidR="00AC2DB6" w:rsidRPr="00962616">
              <w:rPr>
                <w:sz w:val="16"/>
                <w:szCs w:val="16"/>
              </w:rPr>
              <w:t xml:space="preserve">Gemäß Ziffer </w:t>
            </w:r>
            <w:r w:rsidR="00986569" w:rsidRPr="00962616">
              <w:rPr>
                <w:sz w:val="16"/>
                <w:szCs w:val="16"/>
              </w:rPr>
              <w:t>2.2.1</w:t>
            </w:r>
            <w:r w:rsidR="00AC2DB6" w:rsidRPr="00962616">
              <w:rPr>
                <w:sz w:val="16"/>
                <w:szCs w:val="16"/>
              </w:rPr>
              <w:t xml:space="preserve"> der Sportförderrichtlinien der Stadt Kamp-Lintfort stelle ich hiermit den Antrag auf Gewährung eines Zuschusses </w:t>
            </w:r>
            <w:r w:rsidR="00986569" w:rsidRPr="00962616">
              <w:rPr>
                <w:sz w:val="16"/>
                <w:szCs w:val="16"/>
              </w:rPr>
              <w:t xml:space="preserve">für jede vom LSB NRW für das </w:t>
            </w:r>
            <w:r w:rsidR="00DA1510">
              <w:rPr>
                <w:sz w:val="16"/>
                <w:szCs w:val="16"/>
              </w:rPr>
              <w:t>Vorjahr</w:t>
            </w:r>
            <w:r w:rsidR="00654A20" w:rsidRPr="00962616">
              <w:rPr>
                <w:sz w:val="16"/>
                <w:szCs w:val="16"/>
              </w:rPr>
              <w:t xml:space="preserve"> </w:t>
            </w:r>
            <w:r w:rsidR="00986569" w:rsidRPr="00962616">
              <w:rPr>
                <w:sz w:val="16"/>
                <w:szCs w:val="16"/>
              </w:rPr>
              <w:t xml:space="preserve">anerkannte </w:t>
            </w:r>
            <w:r w:rsidR="00DA1510">
              <w:rPr>
                <w:sz w:val="16"/>
                <w:szCs w:val="16"/>
              </w:rPr>
              <w:t>Zuschuss</w:t>
            </w:r>
            <w:r w:rsidR="00986569" w:rsidRPr="00962616">
              <w:rPr>
                <w:sz w:val="16"/>
                <w:szCs w:val="16"/>
              </w:rPr>
              <w:t xml:space="preserve">einheit für die Beschäftigung </w:t>
            </w:r>
            <w:r w:rsidR="00DA1510">
              <w:rPr>
                <w:sz w:val="16"/>
                <w:szCs w:val="16"/>
              </w:rPr>
              <w:t>anerkannter Leiter und Leiterinnen der Übungsarbeit</w:t>
            </w:r>
            <w:r w:rsidR="00986569" w:rsidRPr="00962616">
              <w:rPr>
                <w:sz w:val="16"/>
                <w:szCs w:val="16"/>
              </w:rPr>
              <w:t>.</w:t>
            </w:r>
            <w:r w:rsidR="00112D17" w:rsidRPr="00962616">
              <w:rPr>
                <w:sz w:val="16"/>
                <w:szCs w:val="16"/>
              </w:rPr>
              <w:t xml:space="preserve"> </w:t>
            </w:r>
            <w:r w:rsidR="009876D2" w:rsidRPr="00962616">
              <w:rPr>
                <w:sz w:val="16"/>
                <w:szCs w:val="16"/>
              </w:rPr>
              <w:t>Die Antragstellung entspricht den beim LSB NRW beantragten Einh</w:t>
            </w:r>
            <w:r w:rsidR="00305739" w:rsidRPr="00962616">
              <w:rPr>
                <w:sz w:val="16"/>
                <w:szCs w:val="16"/>
              </w:rPr>
              <w:t xml:space="preserve">eiten. </w:t>
            </w:r>
          </w:p>
        </w:tc>
      </w:tr>
      <w:tr w:rsidR="00112D17" w:rsidTr="00387876">
        <w:tc>
          <w:tcPr>
            <w:tcW w:w="9212" w:type="dxa"/>
            <w:shd w:val="clear" w:color="auto" w:fill="FFFFFF" w:themeFill="background1"/>
            <w:vAlign w:val="center"/>
          </w:tcPr>
          <w:p w:rsidR="00654A20" w:rsidRPr="007B7D7A" w:rsidRDefault="00654A20" w:rsidP="007B7D7A">
            <w:pPr>
              <w:pStyle w:val="Hinweise"/>
              <w:rPr>
                <w:szCs w:val="14"/>
              </w:rPr>
            </w:pPr>
            <w:r w:rsidRPr="007B7D7A">
              <w:rPr>
                <w:szCs w:val="14"/>
              </w:rPr>
              <w:t xml:space="preserve">Anzahl der </w:t>
            </w:r>
            <w:r w:rsidR="00DA1510" w:rsidRPr="007B7D7A">
              <w:rPr>
                <w:szCs w:val="14"/>
              </w:rPr>
              <w:t>vom</w:t>
            </w:r>
            <w:r w:rsidR="009876D2" w:rsidRPr="007B7D7A">
              <w:rPr>
                <w:szCs w:val="14"/>
              </w:rPr>
              <w:t xml:space="preserve"> LSB NRW </w:t>
            </w:r>
            <w:r w:rsidR="009A7AB7" w:rsidRPr="007B7D7A">
              <w:rPr>
                <w:szCs w:val="14"/>
              </w:rPr>
              <w:t xml:space="preserve">für </w:t>
            </w:r>
            <w:r w:rsidR="00DA1510" w:rsidRPr="007B7D7A">
              <w:rPr>
                <w:szCs w:val="14"/>
              </w:rPr>
              <w:t>das Vorjahr</w:t>
            </w:r>
            <w:r w:rsidRPr="007B7D7A">
              <w:rPr>
                <w:szCs w:val="14"/>
              </w:rPr>
              <w:t xml:space="preserve"> </w:t>
            </w:r>
            <w:r w:rsidR="009876D2" w:rsidRPr="007B7D7A">
              <w:rPr>
                <w:szCs w:val="14"/>
              </w:rPr>
              <w:t>be</w:t>
            </w:r>
            <w:r w:rsidR="00DA1510" w:rsidRPr="007B7D7A">
              <w:rPr>
                <w:szCs w:val="14"/>
              </w:rPr>
              <w:t>willigten Zuschuss</w:t>
            </w:r>
            <w:r w:rsidR="00112D17" w:rsidRPr="007B7D7A">
              <w:rPr>
                <w:szCs w:val="14"/>
              </w:rPr>
              <w:t>einheiten</w:t>
            </w:r>
          </w:p>
          <w:p w:rsidR="00112D17" w:rsidRDefault="001050CC" w:rsidP="00DA1510">
            <w:sdt>
              <w:sdtPr>
                <w:alias w:val="Anzahl Übungsleitereinheiten"/>
                <w:tag w:val="Anzahl Übungsleitereinheiten"/>
                <w:id w:val="28906295"/>
                <w:lock w:val="sdtLocked"/>
                <w:placeholder>
                  <w:docPart w:val="8944C3C373C84C7CB069A6BC51C61EB2"/>
                </w:placeholder>
                <w:showingPlcHdr/>
              </w:sdtPr>
              <w:sdtContent>
                <w:r w:rsidR="00654A20" w:rsidRPr="00BB522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54A20">
              <w:t xml:space="preserve"> </w:t>
            </w:r>
            <w:r w:rsidR="00DA1510">
              <w:t>Zuschuss</w:t>
            </w:r>
            <w:r w:rsidR="00654A20">
              <w:t>einheiten</w:t>
            </w:r>
          </w:p>
        </w:tc>
      </w:tr>
    </w:tbl>
    <w:p w:rsidR="007700FD" w:rsidRDefault="007700FD" w:rsidP="005B65E2">
      <w:pPr>
        <w:spacing w:after="0"/>
      </w:pP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9212"/>
      </w:tblGrid>
      <w:tr w:rsidR="00947DED" w:rsidTr="00387876">
        <w:tc>
          <w:tcPr>
            <w:tcW w:w="9212" w:type="dxa"/>
            <w:shd w:val="clear" w:color="auto" w:fill="FFFFFF" w:themeFill="background1"/>
          </w:tcPr>
          <w:p w:rsidR="00E11FB4" w:rsidRDefault="00E11FB4" w:rsidP="00E11FB4">
            <w:pPr>
              <w:pStyle w:val="berschrift20"/>
            </w:pPr>
          </w:p>
          <w:p w:rsidR="00947DED" w:rsidRDefault="001050CC" w:rsidP="00E11FB4">
            <w:pPr>
              <w:pStyle w:val="berschrift20"/>
              <w:rPr>
                <w:sz w:val="18"/>
                <w:szCs w:val="18"/>
              </w:rPr>
            </w:pPr>
            <w:r w:rsidRPr="001050CC">
              <w:rPr>
                <w:noProof/>
                <w:lang w:eastAsia="de-DE"/>
              </w:rPr>
              <w:pict>
                <v:shape id="_x0000_s1028" type="#_x0000_t201" style="position:absolute;margin-left:0;margin-top:-24pt;width:405.75pt;height:18pt;z-index:25166131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      <v:imagedata r:id="rId11" o:title=""/>
                  <o:lock v:ext="edit" aspectratio="t"/>
                  <w10:wrap type="square"/>
                </v:shape>
                <w:control r:id="rId12" w:name="CheckBox3" w:shapeid="_x0000_s1028"/>
              </w:pict>
            </w:r>
          </w:p>
          <w:p w:rsidR="00E11FB4" w:rsidRPr="00962616" w:rsidRDefault="00DA1510" w:rsidP="00654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äß Ziffer 2.2.2</w:t>
            </w:r>
            <w:r w:rsidR="00E11FB4" w:rsidRPr="00962616">
              <w:rPr>
                <w:sz w:val="16"/>
                <w:szCs w:val="16"/>
              </w:rPr>
              <w:t xml:space="preserve"> der Sportförderrichtlinien der Stadt Kamp-Lintfort stelle ich hiermit den Antrag auf Gewährung eines Zuschusses für lizensierte Vereinsmanager/-innen, die im Besitz einer gültigen Lizenz eines Sportfachverbandes sind und mindestens 100 Stunden beim Sportverein im Bereich </w:t>
            </w:r>
            <w:r w:rsidR="00CF6E86" w:rsidRPr="00962616">
              <w:rPr>
                <w:sz w:val="16"/>
                <w:szCs w:val="16"/>
              </w:rPr>
              <w:t>Organisation und/oder Vereinsführung tätig waren</w:t>
            </w:r>
            <w:r w:rsidR="00DA1480" w:rsidRPr="00962616">
              <w:rPr>
                <w:sz w:val="16"/>
                <w:szCs w:val="16"/>
              </w:rPr>
              <w:t>. Die</w:t>
            </w:r>
            <w:r w:rsidR="007619E8" w:rsidRPr="00962616">
              <w:rPr>
                <w:sz w:val="16"/>
                <w:szCs w:val="16"/>
              </w:rPr>
              <w:t xml:space="preserve"> Kopie</w:t>
            </w:r>
            <w:r w:rsidR="00DA1480" w:rsidRPr="00962616">
              <w:rPr>
                <w:sz w:val="16"/>
                <w:szCs w:val="16"/>
              </w:rPr>
              <w:t xml:space="preserve"> der gültigen Lizenz</w:t>
            </w:r>
            <w:r w:rsidR="007619E8" w:rsidRPr="00962616">
              <w:rPr>
                <w:sz w:val="16"/>
                <w:szCs w:val="16"/>
              </w:rPr>
              <w:t>/-</w:t>
            </w:r>
            <w:r w:rsidR="00DA1480" w:rsidRPr="00962616">
              <w:rPr>
                <w:sz w:val="16"/>
                <w:szCs w:val="16"/>
              </w:rPr>
              <w:t>en füge ich bei</w:t>
            </w:r>
            <w:r>
              <w:rPr>
                <w:sz w:val="16"/>
                <w:szCs w:val="16"/>
              </w:rPr>
              <w:t xml:space="preserve"> (maximal eine Zuschusseinheit pro angefangene 50 Vereinsmitglieder)</w:t>
            </w:r>
            <w:r w:rsidR="00DA1480" w:rsidRPr="00962616">
              <w:rPr>
                <w:sz w:val="16"/>
                <w:szCs w:val="16"/>
              </w:rPr>
              <w:t>.</w:t>
            </w:r>
          </w:p>
        </w:tc>
      </w:tr>
      <w:tr w:rsidR="00947DED" w:rsidTr="00387876">
        <w:tc>
          <w:tcPr>
            <w:tcW w:w="9212" w:type="dxa"/>
            <w:shd w:val="clear" w:color="auto" w:fill="FFFFFF" w:themeFill="background1"/>
          </w:tcPr>
          <w:p w:rsidR="00947DED" w:rsidRPr="007B7D7A" w:rsidRDefault="00CF6E86" w:rsidP="007B7D7A">
            <w:pPr>
              <w:pStyle w:val="Hinweise"/>
              <w:rPr>
                <w:szCs w:val="14"/>
              </w:rPr>
            </w:pPr>
            <w:r w:rsidRPr="007B7D7A">
              <w:rPr>
                <w:szCs w:val="14"/>
              </w:rPr>
              <w:t>Anzahl der Vereinsmanager/-innen / Organisationsleiter/-innen, die i</w:t>
            </w:r>
            <w:r w:rsidR="00DA1510" w:rsidRPr="007B7D7A">
              <w:rPr>
                <w:szCs w:val="14"/>
              </w:rPr>
              <w:t>m Vorjahr</w:t>
            </w:r>
            <w:r w:rsidRPr="007B7D7A">
              <w:rPr>
                <w:szCs w:val="14"/>
              </w:rPr>
              <w:t xml:space="preserve"> für den Verein tätig </w:t>
            </w:r>
            <w:r w:rsidR="00DA1510" w:rsidRPr="007B7D7A">
              <w:rPr>
                <w:szCs w:val="14"/>
              </w:rPr>
              <w:t>waren</w:t>
            </w:r>
          </w:p>
          <w:p w:rsidR="00947DED" w:rsidRPr="005B65E2" w:rsidRDefault="001050CC" w:rsidP="00654A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Vereinsmanager"/>
                <w:tag w:val="Vereinsmanager"/>
                <w:id w:val="17105600"/>
                <w:lock w:val="sdtLocked"/>
                <w:placeholder>
                  <w:docPart w:val="31F89CB48C4C451CABD6FFE7891D725D"/>
                </w:placeholder>
                <w:showingPlcHdr/>
                <w:text/>
              </w:sdtPr>
              <w:sdtContent>
                <w:r w:rsidR="00AE199C" w:rsidRPr="009D330C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947DED" w:rsidRPr="005B65E2">
              <w:rPr>
                <w:sz w:val="18"/>
                <w:szCs w:val="18"/>
              </w:rPr>
              <w:t xml:space="preserve"> </w:t>
            </w:r>
            <w:r w:rsidR="007619E8">
              <w:rPr>
                <w:sz w:val="18"/>
                <w:szCs w:val="18"/>
              </w:rPr>
              <w:t>Vereinsmanager/-innen</w:t>
            </w:r>
          </w:p>
        </w:tc>
      </w:tr>
      <w:tr w:rsidR="00DA1510" w:rsidTr="00387876">
        <w:tc>
          <w:tcPr>
            <w:tcW w:w="9212" w:type="dxa"/>
            <w:shd w:val="clear" w:color="auto" w:fill="FFFFFF" w:themeFill="background1"/>
          </w:tcPr>
          <w:p w:rsidR="00DA1510" w:rsidRPr="007B7D7A" w:rsidRDefault="00DA1510" w:rsidP="007B7D7A">
            <w:pPr>
              <w:pStyle w:val="Hinweise"/>
            </w:pPr>
            <w:r w:rsidRPr="007B7D7A">
              <w:t>Anzahl der Vereinsmitglieder laut Bestandserhebung LSB NRW</w:t>
            </w:r>
            <w:r w:rsidR="007B7D7A" w:rsidRPr="007B7D7A">
              <w:t xml:space="preserve"> (Stichtag 01.01. des Vorjahres)</w:t>
            </w:r>
          </w:p>
          <w:p w:rsidR="00DA1510" w:rsidRPr="007B7D7A" w:rsidRDefault="001050CC" w:rsidP="007B7D7A">
            <w:sdt>
              <w:sdtPr>
                <w:alias w:val="Vereinsmitglieder"/>
                <w:tag w:val="Vereinsmitglieder"/>
                <w:id w:val="9099789"/>
                <w:placeholder>
                  <w:docPart w:val="A028E0442F6C4BA1AB4324422897DEC2"/>
                </w:placeholder>
                <w:showingPlcHdr/>
                <w:text/>
              </w:sdtPr>
              <w:sdtContent>
                <w:r w:rsidR="00DA1510" w:rsidRPr="007B7D7A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  <w:r w:rsidR="00DA1510" w:rsidRPr="007B7D7A">
              <w:t xml:space="preserve"> Vereinsm</w:t>
            </w:r>
            <w:r w:rsidR="007B7D7A" w:rsidRPr="007B7D7A">
              <w:t>itglieder</w:t>
            </w:r>
          </w:p>
        </w:tc>
      </w:tr>
    </w:tbl>
    <w:p w:rsidR="00472F0D" w:rsidRPr="005B65E2" w:rsidRDefault="002F5E81" w:rsidP="002F5E81">
      <w:pPr>
        <w:spacing w:before="200" w:after="120"/>
        <w:rPr>
          <w:sz w:val="18"/>
          <w:szCs w:val="18"/>
        </w:rPr>
      </w:pPr>
      <w:r>
        <w:rPr>
          <w:sz w:val="18"/>
          <w:szCs w:val="18"/>
        </w:rPr>
        <w:t>Bankverbindung</w:t>
      </w:r>
      <w:r w:rsidR="00472F0D" w:rsidRPr="005B65E2">
        <w:rPr>
          <w:sz w:val="18"/>
          <w:szCs w:val="18"/>
        </w:rPr>
        <w:t>: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5B65E2" w:rsidTr="005B65E2">
        <w:tc>
          <w:tcPr>
            <w:tcW w:w="4606" w:type="dxa"/>
          </w:tcPr>
          <w:p w:rsidR="005B65E2" w:rsidRDefault="005B65E2" w:rsidP="007B7D7A">
            <w:pPr>
              <w:pStyle w:val="Hinweise"/>
            </w:pPr>
            <w:r>
              <w:t>Kontoinhaber</w:t>
            </w:r>
          </w:p>
          <w:sdt>
            <w:sdtPr>
              <w:alias w:val="Kontoinhaber"/>
              <w:tag w:val="Kontoinhaber"/>
              <w:id w:val="17105602"/>
              <w:lock w:val="sdtLocked"/>
              <w:placeholder>
                <w:docPart w:val="A7C3B6C2196745B3A6A16A1B7A4098B4"/>
              </w:placeholder>
              <w:showingPlcHdr/>
              <w:text/>
            </w:sdtPr>
            <w:sdtContent>
              <w:p w:rsid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5B65E2" w:rsidRDefault="005B65E2" w:rsidP="007B7D7A">
            <w:pPr>
              <w:pStyle w:val="Hinweise"/>
            </w:pPr>
            <w:r>
              <w:t>IBAN</w:t>
            </w:r>
          </w:p>
          <w:sdt>
            <w:sdtPr>
              <w:alias w:val="IBAN"/>
              <w:tag w:val="IBAN"/>
              <w:id w:val="17105606"/>
              <w:placeholder>
                <w:docPart w:val="D0343D337F3B4BE4AFE19D609191E3BC"/>
              </w:placeholder>
              <w:showingPlcHdr/>
              <w:text/>
            </w:sdtPr>
            <w:sdtContent>
              <w:p w:rsidR="005B65E2" w:rsidRP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B65E2" w:rsidTr="005B65E2">
        <w:tc>
          <w:tcPr>
            <w:tcW w:w="4606" w:type="dxa"/>
          </w:tcPr>
          <w:p w:rsidR="005B65E2" w:rsidRDefault="005B65E2" w:rsidP="007B7D7A">
            <w:pPr>
              <w:pStyle w:val="Hinweise"/>
            </w:pPr>
            <w:r>
              <w:t>Bank</w:t>
            </w:r>
          </w:p>
          <w:sdt>
            <w:sdtPr>
              <w:alias w:val="Bank"/>
              <w:tag w:val="Bank"/>
              <w:id w:val="17105604"/>
              <w:lock w:val="sdtLocked"/>
              <w:placeholder>
                <w:docPart w:val="F83F118760A04150A26C3D991268A6CA"/>
              </w:placeholder>
              <w:showingPlcHdr/>
              <w:text/>
            </w:sdtPr>
            <w:sdtContent>
              <w:p w:rsidR="005B65E2" w:rsidRP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5B65E2" w:rsidRDefault="005B65E2" w:rsidP="007B7D7A">
            <w:pPr>
              <w:pStyle w:val="Hinweise"/>
            </w:pPr>
            <w:r>
              <w:t>SWIFT-BIC</w:t>
            </w:r>
          </w:p>
          <w:sdt>
            <w:sdtPr>
              <w:alias w:val="SWIFT-BIC"/>
              <w:tag w:val="SWIFT-BIC"/>
              <w:id w:val="17105608"/>
              <w:lock w:val="sdtLocked"/>
              <w:placeholder>
                <w:docPart w:val="0EE3C7CD30A8479EA050C3B4583E5540"/>
              </w:placeholder>
              <w:showingPlcHdr/>
              <w:text/>
            </w:sdtPr>
            <w:sdtContent>
              <w:p w:rsidR="005B65E2" w:rsidRPr="003C6975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5B65E2" w:rsidRDefault="005B65E2" w:rsidP="005B65E2">
      <w:pPr>
        <w:spacing w:after="0"/>
      </w:pP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7700FD" w:rsidTr="00195A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D" w:rsidRDefault="007700FD" w:rsidP="007B7D7A">
            <w:pPr>
              <w:pStyle w:val="Hinweise"/>
            </w:pPr>
            <w:r>
              <w:t>Aufgestellt durch</w:t>
            </w:r>
          </w:p>
          <w:sdt>
            <w:sdtPr>
              <w:alias w:val="Aufgestellt durch"/>
              <w:tag w:val="Aufgestellt durch"/>
              <w:id w:val="17105610"/>
              <w:placeholder>
                <w:docPart w:val="9FEDEFD4C91442AD8BAA13746993D518"/>
              </w:placeholder>
              <w:showingPlcHdr/>
              <w:text/>
            </w:sdtPr>
            <w:sdtContent>
              <w:p w:rsidR="007700FD" w:rsidRDefault="00AE199C" w:rsidP="007700F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tcBorders>
              <w:left w:val="single" w:sz="4" w:space="0" w:color="auto"/>
            </w:tcBorders>
          </w:tcPr>
          <w:p w:rsidR="007700FD" w:rsidRDefault="007700FD" w:rsidP="007B7D7A">
            <w:pPr>
              <w:pStyle w:val="Hinweise"/>
            </w:pPr>
            <w:r>
              <w:t>Telefonnummer (für Rückfragen)</w:t>
            </w:r>
          </w:p>
          <w:sdt>
            <w:sdtPr>
              <w:alias w:val="Telefonnummer"/>
              <w:tag w:val="Telefonnummer"/>
              <w:id w:val="17105612"/>
              <w:lock w:val="sdtLocked"/>
              <w:placeholder>
                <w:docPart w:val="A64F9E4C28404E908E4177BB6FE7A2CB"/>
              </w:placeholder>
              <w:showingPlcHdr/>
              <w:text/>
            </w:sdtPr>
            <w:sdtContent>
              <w:p w:rsidR="007700FD" w:rsidRDefault="00AE199C" w:rsidP="00472F0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22F59" w:rsidTr="00195A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59" w:rsidRDefault="00195A0F" w:rsidP="007B7D7A">
            <w:pPr>
              <w:pStyle w:val="Hinweise"/>
            </w:pPr>
            <w:r>
              <w:t>Funktion im Verein</w:t>
            </w:r>
          </w:p>
          <w:sdt>
            <w:sdtPr>
              <w:alias w:val="Funktion"/>
              <w:tag w:val="Funktion"/>
              <w:id w:val="17105614"/>
              <w:lock w:val="sdtLocked"/>
              <w:placeholder>
                <w:docPart w:val="9B53249E363643A8A09231CDA3F3841B"/>
              </w:placeholder>
              <w:showingPlcHdr/>
              <w:text/>
            </w:sdtPr>
            <w:sdtContent>
              <w:p w:rsidR="00522F59" w:rsidRDefault="00AE199C" w:rsidP="007700F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 w:val="restart"/>
            <w:tcBorders>
              <w:left w:val="single" w:sz="4" w:space="0" w:color="auto"/>
            </w:tcBorders>
          </w:tcPr>
          <w:p w:rsidR="00522F59" w:rsidRPr="003C6975" w:rsidRDefault="00522F59" w:rsidP="00195A0F">
            <w:pPr>
              <w:pStyle w:val="Hinweise"/>
            </w:pPr>
            <w:r>
              <w:t>Unterschriften des Vorstandes</w:t>
            </w:r>
            <w:r w:rsidR="00195A0F">
              <w:t xml:space="preserve"> gem. § 26 BGB</w:t>
            </w:r>
          </w:p>
        </w:tc>
      </w:tr>
      <w:tr w:rsidR="00522F59" w:rsidTr="00195A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F" w:rsidRDefault="00195A0F" w:rsidP="00195A0F">
            <w:pPr>
              <w:pStyle w:val="Hinweise"/>
            </w:pPr>
            <w:r>
              <w:t>Datum</w:t>
            </w:r>
          </w:p>
          <w:sdt>
            <w:sdtPr>
              <w:alias w:val="Datum"/>
              <w:tag w:val="Datum"/>
              <w:id w:val="9761019"/>
              <w:lock w:val="sdtLocked"/>
              <w:placeholder>
                <w:docPart w:val="9774E7F3EF524F669F90F1C4BDD8E657"/>
              </w:placeholder>
              <w:showingPlcHdr/>
              <w:text/>
            </w:sdtPr>
            <w:sdtContent>
              <w:p w:rsidR="00522F59" w:rsidRDefault="00195A0F" w:rsidP="00195A0F">
                <w:pPr>
                  <w:pStyle w:val="Hinweise"/>
                  <w:spacing w:line="240" w:lineRule="exact"/>
                </w:pPr>
                <w:r w:rsidRPr="00195A0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522F59" w:rsidRDefault="00522F59" w:rsidP="007B7D7A">
            <w:pPr>
              <w:pStyle w:val="Hinweise"/>
            </w:pPr>
          </w:p>
        </w:tc>
      </w:tr>
    </w:tbl>
    <w:p w:rsidR="00472F0D" w:rsidRDefault="00472F0D" w:rsidP="00962616">
      <w:pPr>
        <w:spacing w:after="0"/>
      </w:pPr>
    </w:p>
    <w:sectPr w:rsidR="00472F0D" w:rsidSect="00962616">
      <w:headerReference w:type="first" r:id="rId13"/>
      <w:type w:val="continuous"/>
      <w:pgSz w:w="11906" w:h="16838" w:code="9"/>
      <w:pgMar w:top="851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10" w:rsidRDefault="00DA1510" w:rsidP="00083F4C">
      <w:pPr>
        <w:spacing w:after="0" w:line="240" w:lineRule="auto"/>
      </w:pPr>
      <w:r>
        <w:separator/>
      </w:r>
    </w:p>
  </w:endnote>
  <w:endnote w:type="continuationSeparator" w:id="0">
    <w:p w:rsidR="00DA1510" w:rsidRDefault="00DA1510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10" w:rsidRDefault="00DA1510" w:rsidP="00083F4C">
      <w:pPr>
        <w:spacing w:after="0" w:line="240" w:lineRule="auto"/>
      </w:pPr>
      <w:r>
        <w:separator/>
      </w:r>
    </w:p>
  </w:footnote>
  <w:footnote w:type="continuationSeparator" w:id="0">
    <w:p w:rsidR="00DA1510" w:rsidRDefault="00DA1510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10" w:rsidRDefault="00DA1510" w:rsidP="002156A1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0FD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6F8A"/>
    <w:rsid w:val="00083F4C"/>
    <w:rsid w:val="0008486D"/>
    <w:rsid w:val="00091887"/>
    <w:rsid w:val="000A60B6"/>
    <w:rsid w:val="000B2172"/>
    <w:rsid w:val="000B5DB3"/>
    <w:rsid w:val="000C4F2D"/>
    <w:rsid w:val="000C75AF"/>
    <w:rsid w:val="000D376B"/>
    <w:rsid w:val="000E0EF5"/>
    <w:rsid w:val="000E5445"/>
    <w:rsid w:val="00102BF0"/>
    <w:rsid w:val="00104F64"/>
    <w:rsid w:val="001050CC"/>
    <w:rsid w:val="0010565B"/>
    <w:rsid w:val="001062B1"/>
    <w:rsid w:val="00112D17"/>
    <w:rsid w:val="001212B3"/>
    <w:rsid w:val="00124627"/>
    <w:rsid w:val="00133185"/>
    <w:rsid w:val="0013442C"/>
    <w:rsid w:val="00134BED"/>
    <w:rsid w:val="001411C6"/>
    <w:rsid w:val="001603D2"/>
    <w:rsid w:val="0017178F"/>
    <w:rsid w:val="001733BF"/>
    <w:rsid w:val="00183402"/>
    <w:rsid w:val="00183BE3"/>
    <w:rsid w:val="00185113"/>
    <w:rsid w:val="00185D3A"/>
    <w:rsid w:val="001954D4"/>
    <w:rsid w:val="00195A0F"/>
    <w:rsid w:val="001A07D2"/>
    <w:rsid w:val="001A4348"/>
    <w:rsid w:val="001A70E0"/>
    <w:rsid w:val="001A7286"/>
    <w:rsid w:val="001B151D"/>
    <w:rsid w:val="001B1F3E"/>
    <w:rsid w:val="001B3C1F"/>
    <w:rsid w:val="001D3D53"/>
    <w:rsid w:val="001E5F88"/>
    <w:rsid w:val="00203E74"/>
    <w:rsid w:val="00204D93"/>
    <w:rsid w:val="002147DF"/>
    <w:rsid w:val="00215670"/>
    <w:rsid w:val="002156A1"/>
    <w:rsid w:val="00233FE7"/>
    <w:rsid w:val="0023548B"/>
    <w:rsid w:val="002438CB"/>
    <w:rsid w:val="00285221"/>
    <w:rsid w:val="00293A83"/>
    <w:rsid w:val="00296D62"/>
    <w:rsid w:val="002B30CB"/>
    <w:rsid w:val="002C576B"/>
    <w:rsid w:val="002C7BBF"/>
    <w:rsid w:val="002D2D37"/>
    <w:rsid w:val="002D7DEF"/>
    <w:rsid w:val="002E46E7"/>
    <w:rsid w:val="002F5E81"/>
    <w:rsid w:val="00300779"/>
    <w:rsid w:val="00305739"/>
    <w:rsid w:val="00316CB9"/>
    <w:rsid w:val="003220EB"/>
    <w:rsid w:val="0032282D"/>
    <w:rsid w:val="0032460C"/>
    <w:rsid w:val="00334FB1"/>
    <w:rsid w:val="00340434"/>
    <w:rsid w:val="0035058B"/>
    <w:rsid w:val="003711ED"/>
    <w:rsid w:val="00372C2E"/>
    <w:rsid w:val="003837B9"/>
    <w:rsid w:val="00387876"/>
    <w:rsid w:val="00392039"/>
    <w:rsid w:val="003A1977"/>
    <w:rsid w:val="003A44C2"/>
    <w:rsid w:val="003A4950"/>
    <w:rsid w:val="003B0B6A"/>
    <w:rsid w:val="003B7476"/>
    <w:rsid w:val="003C39B6"/>
    <w:rsid w:val="003C6975"/>
    <w:rsid w:val="003C6A68"/>
    <w:rsid w:val="003E0731"/>
    <w:rsid w:val="003E2FD2"/>
    <w:rsid w:val="003E7BB0"/>
    <w:rsid w:val="003F2DD1"/>
    <w:rsid w:val="003F7144"/>
    <w:rsid w:val="004004FB"/>
    <w:rsid w:val="00402C96"/>
    <w:rsid w:val="00410555"/>
    <w:rsid w:val="0041709F"/>
    <w:rsid w:val="00417A8D"/>
    <w:rsid w:val="00423BF7"/>
    <w:rsid w:val="004251B2"/>
    <w:rsid w:val="0045023C"/>
    <w:rsid w:val="004532EE"/>
    <w:rsid w:val="00463072"/>
    <w:rsid w:val="00466765"/>
    <w:rsid w:val="00472F0D"/>
    <w:rsid w:val="00475977"/>
    <w:rsid w:val="00487659"/>
    <w:rsid w:val="0049238D"/>
    <w:rsid w:val="004A0E7E"/>
    <w:rsid w:val="004A350A"/>
    <w:rsid w:val="004A4725"/>
    <w:rsid w:val="004A5432"/>
    <w:rsid w:val="004A643B"/>
    <w:rsid w:val="004B0E8C"/>
    <w:rsid w:val="004C2127"/>
    <w:rsid w:val="004C26EA"/>
    <w:rsid w:val="004D4DB5"/>
    <w:rsid w:val="004E1BBB"/>
    <w:rsid w:val="004E362D"/>
    <w:rsid w:val="004E4FF9"/>
    <w:rsid w:val="004F069A"/>
    <w:rsid w:val="004F16ED"/>
    <w:rsid w:val="004F2517"/>
    <w:rsid w:val="004F474A"/>
    <w:rsid w:val="00505E4D"/>
    <w:rsid w:val="00512676"/>
    <w:rsid w:val="0051383C"/>
    <w:rsid w:val="005147E5"/>
    <w:rsid w:val="00522F59"/>
    <w:rsid w:val="00523C9A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70FC"/>
    <w:rsid w:val="00577E5A"/>
    <w:rsid w:val="00581878"/>
    <w:rsid w:val="0058680D"/>
    <w:rsid w:val="00590673"/>
    <w:rsid w:val="0059756A"/>
    <w:rsid w:val="005A1E56"/>
    <w:rsid w:val="005A4632"/>
    <w:rsid w:val="005A5ABF"/>
    <w:rsid w:val="005A6AEE"/>
    <w:rsid w:val="005A6C65"/>
    <w:rsid w:val="005B40DD"/>
    <w:rsid w:val="005B65E2"/>
    <w:rsid w:val="005C670F"/>
    <w:rsid w:val="005D4F6A"/>
    <w:rsid w:val="005E001A"/>
    <w:rsid w:val="005E7C78"/>
    <w:rsid w:val="00612F2D"/>
    <w:rsid w:val="006160A4"/>
    <w:rsid w:val="00620CF3"/>
    <w:rsid w:val="00627443"/>
    <w:rsid w:val="00636FDA"/>
    <w:rsid w:val="0064606C"/>
    <w:rsid w:val="00650C0F"/>
    <w:rsid w:val="00654A20"/>
    <w:rsid w:val="00666AA9"/>
    <w:rsid w:val="00675E2C"/>
    <w:rsid w:val="006806AE"/>
    <w:rsid w:val="00684514"/>
    <w:rsid w:val="00685074"/>
    <w:rsid w:val="006A544C"/>
    <w:rsid w:val="006B0E10"/>
    <w:rsid w:val="006C28C8"/>
    <w:rsid w:val="006C7815"/>
    <w:rsid w:val="006D3FA9"/>
    <w:rsid w:val="006E03A6"/>
    <w:rsid w:val="006F1C40"/>
    <w:rsid w:val="006F5AA7"/>
    <w:rsid w:val="007114AB"/>
    <w:rsid w:val="00712172"/>
    <w:rsid w:val="0071489E"/>
    <w:rsid w:val="007161AB"/>
    <w:rsid w:val="00717AE0"/>
    <w:rsid w:val="00720078"/>
    <w:rsid w:val="00726923"/>
    <w:rsid w:val="00726C0E"/>
    <w:rsid w:val="00741A74"/>
    <w:rsid w:val="007465E9"/>
    <w:rsid w:val="00753C46"/>
    <w:rsid w:val="00756FC1"/>
    <w:rsid w:val="007619E8"/>
    <w:rsid w:val="00761F13"/>
    <w:rsid w:val="007700FD"/>
    <w:rsid w:val="00771806"/>
    <w:rsid w:val="0077272F"/>
    <w:rsid w:val="00783727"/>
    <w:rsid w:val="00786804"/>
    <w:rsid w:val="007A2D79"/>
    <w:rsid w:val="007A3B1C"/>
    <w:rsid w:val="007A3CC7"/>
    <w:rsid w:val="007A70D8"/>
    <w:rsid w:val="007B5739"/>
    <w:rsid w:val="007B7D7A"/>
    <w:rsid w:val="007C5AEE"/>
    <w:rsid w:val="007D207A"/>
    <w:rsid w:val="007D2D58"/>
    <w:rsid w:val="007D5F64"/>
    <w:rsid w:val="007D5FBC"/>
    <w:rsid w:val="007E19CE"/>
    <w:rsid w:val="007F5A65"/>
    <w:rsid w:val="00802D6A"/>
    <w:rsid w:val="008053D8"/>
    <w:rsid w:val="00812967"/>
    <w:rsid w:val="00814D3F"/>
    <w:rsid w:val="00817C7B"/>
    <w:rsid w:val="00831598"/>
    <w:rsid w:val="0083633A"/>
    <w:rsid w:val="00842370"/>
    <w:rsid w:val="00844277"/>
    <w:rsid w:val="00866A2D"/>
    <w:rsid w:val="00866D8C"/>
    <w:rsid w:val="00877B90"/>
    <w:rsid w:val="00877E8B"/>
    <w:rsid w:val="008918AC"/>
    <w:rsid w:val="00893500"/>
    <w:rsid w:val="008963DB"/>
    <w:rsid w:val="008A2CD1"/>
    <w:rsid w:val="008A3D96"/>
    <w:rsid w:val="008A6FD8"/>
    <w:rsid w:val="008B066A"/>
    <w:rsid w:val="008B56B4"/>
    <w:rsid w:val="008D1F86"/>
    <w:rsid w:val="008E2DFE"/>
    <w:rsid w:val="008F1169"/>
    <w:rsid w:val="00901840"/>
    <w:rsid w:val="00917CD4"/>
    <w:rsid w:val="00926D97"/>
    <w:rsid w:val="00933F07"/>
    <w:rsid w:val="00943D36"/>
    <w:rsid w:val="0094421A"/>
    <w:rsid w:val="00947DED"/>
    <w:rsid w:val="00950D43"/>
    <w:rsid w:val="009511E9"/>
    <w:rsid w:val="00951EAB"/>
    <w:rsid w:val="00953222"/>
    <w:rsid w:val="009533ED"/>
    <w:rsid w:val="00955275"/>
    <w:rsid w:val="00962616"/>
    <w:rsid w:val="009633FC"/>
    <w:rsid w:val="009720CD"/>
    <w:rsid w:val="00977163"/>
    <w:rsid w:val="00986569"/>
    <w:rsid w:val="009876D2"/>
    <w:rsid w:val="0099212C"/>
    <w:rsid w:val="00995E4D"/>
    <w:rsid w:val="009A7AB7"/>
    <w:rsid w:val="009B0DFA"/>
    <w:rsid w:val="009B48D0"/>
    <w:rsid w:val="009C357A"/>
    <w:rsid w:val="009C4E69"/>
    <w:rsid w:val="009D3581"/>
    <w:rsid w:val="009D7707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40C60"/>
    <w:rsid w:val="00A47D7F"/>
    <w:rsid w:val="00A5016F"/>
    <w:rsid w:val="00A61452"/>
    <w:rsid w:val="00A64E01"/>
    <w:rsid w:val="00A6527C"/>
    <w:rsid w:val="00A70906"/>
    <w:rsid w:val="00A76235"/>
    <w:rsid w:val="00A82B73"/>
    <w:rsid w:val="00A83EEB"/>
    <w:rsid w:val="00A941BF"/>
    <w:rsid w:val="00A94C8A"/>
    <w:rsid w:val="00AA1329"/>
    <w:rsid w:val="00AA2AFF"/>
    <w:rsid w:val="00AA2DA0"/>
    <w:rsid w:val="00AC0ABF"/>
    <w:rsid w:val="00AC2DB6"/>
    <w:rsid w:val="00AC4093"/>
    <w:rsid w:val="00AD25B7"/>
    <w:rsid w:val="00AE15EE"/>
    <w:rsid w:val="00AE199C"/>
    <w:rsid w:val="00AE1B18"/>
    <w:rsid w:val="00AF5C88"/>
    <w:rsid w:val="00B03245"/>
    <w:rsid w:val="00B049B5"/>
    <w:rsid w:val="00B13B91"/>
    <w:rsid w:val="00B1661D"/>
    <w:rsid w:val="00B354F0"/>
    <w:rsid w:val="00B36F49"/>
    <w:rsid w:val="00B43CEE"/>
    <w:rsid w:val="00B55F04"/>
    <w:rsid w:val="00B73610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5485E"/>
    <w:rsid w:val="00C608F8"/>
    <w:rsid w:val="00C64C17"/>
    <w:rsid w:val="00C84316"/>
    <w:rsid w:val="00C974FD"/>
    <w:rsid w:val="00CA3EE3"/>
    <w:rsid w:val="00CB03AE"/>
    <w:rsid w:val="00CB0DE4"/>
    <w:rsid w:val="00CC394C"/>
    <w:rsid w:val="00CD3EEA"/>
    <w:rsid w:val="00CD6600"/>
    <w:rsid w:val="00CE264B"/>
    <w:rsid w:val="00CE7F62"/>
    <w:rsid w:val="00CF58B7"/>
    <w:rsid w:val="00CF6E86"/>
    <w:rsid w:val="00D0237C"/>
    <w:rsid w:val="00D11723"/>
    <w:rsid w:val="00D2305D"/>
    <w:rsid w:val="00D23BDC"/>
    <w:rsid w:val="00D24309"/>
    <w:rsid w:val="00D36F6D"/>
    <w:rsid w:val="00D377B2"/>
    <w:rsid w:val="00D42AFB"/>
    <w:rsid w:val="00D472AC"/>
    <w:rsid w:val="00D62B19"/>
    <w:rsid w:val="00D74F37"/>
    <w:rsid w:val="00D916C7"/>
    <w:rsid w:val="00D918BD"/>
    <w:rsid w:val="00DA01A5"/>
    <w:rsid w:val="00DA1480"/>
    <w:rsid w:val="00DA1510"/>
    <w:rsid w:val="00DD1552"/>
    <w:rsid w:val="00DF62E0"/>
    <w:rsid w:val="00DF74CA"/>
    <w:rsid w:val="00E00E8F"/>
    <w:rsid w:val="00E11FB4"/>
    <w:rsid w:val="00E21B09"/>
    <w:rsid w:val="00E2200C"/>
    <w:rsid w:val="00E37874"/>
    <w:rsid w:val="00E41C7A"/>
    <w:rsid w:val="00E4533B"/>
    <w:rsid w:val="00E617A2"/>
    <w:rsid w:val="00E6710B"/>
    <w:rsid w:val="00E75FB4"/>
    <w:rsid w:val="00E764F7"/>
    <w:rsid w:val="00E77C20"/>
    <w:rsid w:val="00E80D89"/>
    <w:rsid w:val="00E86076"/>
    <w:rsid w:val="00ED0AA5"/>
    <w:rsid w:val="00EE492D"/>
    <w:rsid w:val="00EE7CCF"/>
    <w:rsid w:val="00EF2AB9"/>
    <w:rsid w:val="00EF48C9"/>
    <w:rsid w:val="00EF66E6"/>
    <w:rsid w:val="00EF6CB7"/>
    <w:rsid w:val="00F03EF9"/>
    <w:rsid w:val="00F05D66"/>
    <w:rsid w:val="00F103CD"/>
    <w:rsid w:val="00F20F32"/>
    <w:rsid w:val="00F2456C"/>
    <w:rsid w:val="00F24D6B"/>
    <w:rsid w:val="00F30E03"/>
    <w:rsid w:val="00F37B2A"/>
    <w:rsid w:val="00F42A72"/>
    <w:rsid w:val="00F440A6"/>
    <w:rsid w:val="00F52133"/>
    <w:rsid w:val="00F71CBE"/>
    <w:rsid w:val="00F75D0B"/>
    <w:rsid w:val="00F87478"/>
    <w:rsid w:val="00F87F9A"/>
    <w:rsid w:val="00F92E2A"/>
    <w:rsid w:val="00FA3796"/>
    <w:rsid w:val="00FC468D"/>
    <w:rsid w:val="00FC7A67"/>
    <w:rsid w:val="00FD0E92"/>
    <w:rsid w:val="00FF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nhideWhenUsed="0"/>
    <w:lsdException w:name="FollowedHyperlink" w:unhideWhenUsed="0"/>
    <w:lsdException w:name="Strong" w:uiPriority="22" w:unhideWhenUsed="0"/>
    <w:lsdException w:name="Emphasis" w:uiPriority="20" w:unhideWhenUsed="0"/>
    <w:lsdException w:name="HTML Acronym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5E2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7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b/>
      <w:bCs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</w:style>
  <w:style w:type="paragraph" w:styleId="Textkrper-Zeileneinzug">
    <w:name w:val="Body Text Indent"/>
    <w:basedOn w:val="Standard"/>
    <w:link w:val="Textkrper-ZeileneinzugZchn"/>
    <w:uiPriority w:val="99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i/>
      <w:iCs/>
      <w:noProof/>
      <w:color w:val="808080" w:themeColor="text1" w:themeTint="7F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3C6975"/>
    <w:pPr>
      <w:outlineLvl w:val="1"/>
    </w:pPr>
    <w:rPr>
      <w:b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472F0D"/>
    <w:pPr>
      <w:spacing w:line="280" w:lineRule="exact"/>
      <w:outlineLvl w:val="0"/>
    </w:pPr>
    <w:rPr>
      <w:b/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3C6975"/>
    <w:rPr>
      <w:rFonts w:ascii="Arial" w:hAnsi="Arial"/>
      <w:b/>
      <w:sz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472F0D"/>
    <w:rPr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195A0F"/>
    <w:pPr>
      <w:spacing w:after="0" w:line="160" w:lineRule="exact"/>
    </w:pPr>
    <w:rPr>
      <w:sz w:val="14"/>
      <w:szCs w:val="16"/>
    </w:rPr>
  </w:style>
  <w:style w:type="character" w:customStyle="1" w:styleId="HinweiseZchn">
    <w:name w:val="Hinweise Zchn"/>
    <w:basedOn w:val="Absatz-Standardschriftart"/>
    <w:link w:val="Hinweise"/>
    <w:uiPriority w:val="5"/>
    <w:rsid w:val="00195A0F"/>
    <w:rPr>
      <w:rFonts w:ascii="Arial" w:hAnsi="Arial"/>
      <w:sz w:val="14"/>
      <w:szCs w:val="16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878BFA74A4408A51656242F61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89980-109A-4D85-9585-0D3D373FE44C}"/>
      </w:docPartPr>
      <w:docPartBody>
        <w:p w:rsidR="009022DF" w:rsidRDefault="00B55D1D" w:rsidP="00B55D1D">
          <w:pPr>
            <w:pStyle w:val="2F2878BFA74A4408A51656242F61273310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4C6AD4C9644578784E7B6CA49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5FB15-BFDE-41DC-8C8B-8AEDC3AE4496}"/>
      </w:docPartPr>
      <w:docPartBody>
        <w:p w:rsidR="00C50C79" w:rsidRDefault="00B55D1D" w:rsidP="00B55D1D">
          <w:pPr>
            <w:pStyle w:val="D8C4C6AD4C9644578784E7B6CA49047B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B8F4695B2418AA41058FC2998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14D06-97A7-4025-81C4-ECAFD9D61CBD}"/>
      </w:docPartPr>
      <w:docPartBody>
        <w:p w:rsidR="00C50C79" w:rsidRDefault="00B55D1D" w:rsidP="00B55D1D">
          <w:pPr>
            <w:pStyle w:val="E4DB8F4695B2418AA41058FC29981C45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3E21C2F44A4A11BDABDFAB6E82E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CDCD-4E18-4CC2-808D-E424D1CF97BF}"/>
      </w:docPartPr>
      <w:docPartBody>
        <w:p w:rsidR="00C50C79" w:rsidRDefault="00B55D1D" w:rsidP="00B55D1D">
          <w:pPr>
            <w:pStyle w:val="E83E21C2F44A4A11BDABDFAB6E82E9CD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89CB48C4C451CABD6FFE7891D7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4D8BB-8E5C-4A09-BCCF-AAF78E63CE6A}"/>
      </w:docPartPr>
      <w:docPartBody>
        <w:p w:rsidR="00C50C79" w:rsidRDefault="00B55D1D" w:rsidP="00B55D1D">
          <w:pPr>
            <w:pStyle w:val="31F89CB48C4C451CABD6FFE7891D725D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3B6C2196745B3A6A16A1B7A409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0BC37-70E0-4379-89C5-02F87F710B6D}"/>
      </w:docPartPr>
      <w:docPartBody>
        <w:p w:rsidR="00C50C79" w:rsidRDefault="00B55D1D" w:rsidP="00B55D1D">
          <w:pPr>
            <w:pStyle w:val="A7C3B6C2196745B3A6A16A1B7A4098B4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43D337F3B4BE4AFE19D609191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FE40D-E9BF-4B2E-ADC6-1087EB665DA4}"/>
      </w:docPartPr>
      <w:docPartBody>
        <w:p w:rsidR="00C50C79" w:rsidRDefault="00B55D1D" w:rsidP="00B55D1D">
          <w:pPr>
            <w:pStyle w:val="D0343D337F3B4BE4AFE19D609191E3BC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3F118760A04150A26C3D991268A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526CA-7CED-43A1-AA3B-2CC1EC19C6A2}"/>
      </w:docPartPr>
      <w:docPartBody>
        <w:p w:rsidR="00C50C79" w:rsidRDefault="00B55D1D" w:rsidP="00B55D1D">
          <w:pPr>
            <w:pStyle w:val="F83F118760A04150A26C3D991268A6CA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3C7CD30A8479EA050C3B4583E5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2296C-CF78-496F-AD34-8E714CB2D713}"/>
      </w:docPartPr>
      <w:docPartBody>
        <w:p w:rsidR="00C50C79" w:rsidRDefault="00B55D1D" w:rsidP="00B55D1D">
          <w:pPr>
            <w:pStyle w:val="0EE3C7CD30A8479EA050C3B4583E5540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DEFD4C91442AD8BAA13746993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7074-3BAC-4DE9-AB0A-A9824EDADEF7}"/>
      </w:docPartPr>
      <w:docPartBody>
        <w:p w:rsidR="00C50C79" w:rsidRDefault="00B55D1D" w:rsidP="00B55D1D">
          <w:pPr>
            <w:pStyle w:val="9FEDEFD4C91442AD8BAA13746993D518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F9E4C28404E908E4177BB6FE7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33F1A-FAC8-4004-964B-5D06C00046C0}"/>
      </w:docPartPr>
      <w:docPartBody>
        <w:p w:rsidR="00C50C79" w:rsidRDefault="00B55D1D" w:rsidP="00B55D1D">
          <w:pPr>
            <w:pStyle w:val="A64F9E4C28404E908E4177BB6FE7A2CB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3249E363643A8A09231CDA3F38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4B8B-0E07-4FC7-AEC3-829E4B515C0F}"/>
      </w:docPartPr>
      <w:docPartBody>
        <w:p w:rsidR="00C50C79" w:rsidRDefault="00B55D1D" w:rsidP="00B55D1D">
          <w:pPr>
            <w:pStyle w:val="9B53249E363643A8A09231CDA3F3841B9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44C3C373C84C7CB069A6BC51C61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4380F-C051-4BBE-B00E-CBC81793F191}"/>
      </w:docPartPr>
      <w:docPartBody>
        <w:p w:rsidR="00A16993" w:rsidRDefault="00B55D1D" w:rsidP="00B55D1D">
          <w:pPr>
            <w:pStyle w:val="8944C3C373C84C7CB069A6BC51C61EB25"/>
          </w:pPr>
          <w:r w:rsidRPr="00BB5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28E0442F6C4BA1AB4324422897D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CB27-3ECD-4BA6-AB50-B1739AB3ED1A}"/>
      </w:docPartPr>
      <w:docPartBody>
        <w:p w:rsidR="001F60C0" w:rsidRDefault="00B55D1D" w:rsidP="00B55D1D">
          <w:pPr>
            <w:pStyle w:val="A028E0442F6C4BA1AB4324422897DEC22"/>
          </w:pPr>
          <w:r w:rsidRPr="007B7D7A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9774E7F3EF524F669F90F1C4BDD8E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29BC9-4F7B-43D6-89DD-6BAB53433207}"/>
      </w:docPartPr>
      <w:docPartBody>
        <w:p w:rsidR="00AD32F9" w:rsidRDefault="00B55D1D" w:rsidP="00B55D1D">
          <w:pPr>
            <w:pStyle w:val="9774E7F3EF524F669F90F1C4BDD8E6571"/>
          </w:pPr>
          <w:r w:rsidRPr="00195A0F">
            <w:rPr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2DF"/>
    <w:rsid w:val="001F60C0"/>
    <w:rsid w:val="00274D63"/>
    <w:rsid w:val="007151AC"/>
    <w:rsid w:val="009022DF"/>
    <w:rsid w:val="00A16993"/>
    <w:rsid w:val="00AD32F9"/>
    <w:rsid w:val="00B55D1D"/>
    <w:rsid w:val="00C50C79"/>
    <w:rsid w:val="00DD68E0"/>
    <w:rsid w:val="00E0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5D1D"/>
    <w:rPr>
      <w:color w:val="808080"/>
    </w:rPr>
  </w:style>
  <w:style w:type="paragraph" w:customStyle="1" w:styleId="2F2878BFA74A4408A51656242F612733">
    <w:name w:val="2F2878BFA74A4408A51656242F6127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1">
    <w:name w:val="2F2878BFA74A4408A51656242F612733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">
    <w:name w:val="D8C4C6AD4C9644578784E7B6CA49047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">
    <w:name w:val="F2DB06BA5A12405C83323881EA025C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">
    <w:name w:val="E4DB8F4695B2418AA41058FC29981C45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">
    <w:name w:val="E83E21C2F44A4A11BDABDFAB6E82E9C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">
    <w:name w:val="D9F9A32645E44C4D9B473D43E0CFAF6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">
    <w:name w:val="31F89CB48C4C451CABD6FFE7891D72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">
    <w:name w:val="A7C3B6C2196745B3A6A16A1B7A4098B4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">
    <w:name w:val="D0343D337F3B4BE4AFE19D609191E3BC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">
    <w:name w:val="F83F118760A04150A26C3D991268A6CA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">
    <w:name w:val="0EE3C7CD30A8479EA050C3B4583E5540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">
    <w:name w:val="9FEDEFD4C91442AD8BAA13746993D518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">
    <w:name w:val="A64F9E4C28404E908E4177BB6FE7A2C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">
    <w:name w:val="9B53249E363643A8A09231CDA3F3841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2">
    <w:name w:val="2F2878BFA74A4408A51656242F612733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1">
    <w:name w:val="D8C4C6AD4C9644578784E7B6CA49047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1">
    <w:name w:val="F2DB06BA5A12405C83323881EA025C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1">
    <w:name w:val="E4DB8F4695B2418AA41058FC29981C45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1">
    <w:name w:val="E83E21C2F44A4A11BDABDFAB6E82E9C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1">
    <w:name w:val="D9F9A32645E44C4D9B473D43E0CFAF61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1">
    <w:name w:val="31F89CB48C4C451CABD6FFE7891D72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1">
    <w:name w:val="A7C3B6C2196745B3A6A16A1B7A4098B4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1">
    <w:name w:val="D0343D337F3B4BE4AFE19D609191E3BC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1">
    <w:name w:val="F83F118760A04150A26C3D991268A6CA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1">
    <w:name w:val="0EE3C7CD30A8479EA050C3B4583E5540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1">
    <w:name w:val="9FEDEFD4C91442AD8BAA13746993D518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1">
    <w:name w:val="A64F9E4C28404E908E4177BB6FE7A2C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1">
    <w:name w:val="9B53249E363643A8A09231CDA3F3841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3">
    <w:name w:val="2F2878BFA74A4408A51656242F61273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2">
    <w:name w:val="D8C4C6AD4C9644578784E7B6CA49047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2">
    <w:name w:val="F2DB06BA5A12405C83323881EA025C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2">
    <w:name w:val="E4DB8F4695B2418AA41058FC29981C45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2">
    <w:name w:val="E83E21C2F44A4A11BDABDFAB6E82E9C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2">
    <w:name w:val="D9F9A32645E44C4D9B473D43E0CFAF61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2">
    <w:name w:val="31F89CB48C4C451CABD6FFE7891D72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2">
    <w:name w:val="A7C3B6C2196745B3A6A16A1B7A4098B4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2">
    <w:name w:val="D0343D337F3B4BE4AFE19D609191E3BC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2">
    <w:name w:val="F83F118760A04150A26C3D991268A6CA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2">
    <w:name w:val="0EE3C7CD30A8479EA050C3B4583E5540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2">
    <w:name w:val="9FEDEFD4C91442AD8BAA13746993D518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2">
    <w:name w:val="A64F9E4C28404E908E4177BB6FE7A2C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2">
    <w:name w:val="9B53249E363643A8A09231CDA3F3841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4">
    <w:name w:val="2F2878BFA74A4408A51656242F612733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3">
    <w:name w:val="D8C4C6AD4C9644578784E7B6CA49047B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3">
    <w:name w:val="E4DB8F4695B2418AA41058FC29981C45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3">
    <w:name w:val="E83E21C2F44A4A11BDABDFAB6E82E9CD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3">
    <w:name w:val="D9F9A32645E44C4D9B473D43E0CFAF61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3">
    <w:name w:val="31F89CB48C4C451CABD6FFE7891D725D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3">
    <w:name w:val="A7C3B6C2196745B3A6A16A1B7A4098B4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3">
    <w:name w:val="D0343D337F3B4BE4AFE19D609191E3BC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3">
    <w:name w:val="F83F118760A04150A26C3D991268A6CA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3">
    <w:name w:val="0EE3C7CD30A8479EA050C3B4583E5540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3">
    <w:name w:val="9FEDEFD4C91442AD8BAA13746993D518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3">
    <w:name w:val="A64F9E4C28404E908E4177BB6FE7A2CB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3">
    <w:name w:val="9B53249E363643A8A09231CDA3F3841B3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5">
    <w:name w:val="2F2878BFA74A4408A51656242F6127335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4">
    <w:name w:val="D8C4C6AD4C9644578784E7B6CA49047B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4">
    <w:name w:val="E4DB8F4695B2418AA41058FC29981C45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4">
    <w:name w:val="E83E21C2F44A4A11BDABDFAB6E82E9CD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944C3C373C84C7CB069A6BC51C61EB2">
    <w:name w:val="8944C3C373C84C7CB069A6BC51C61EB2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4">
    <w:name w:val="D9F9A32645E44C4D9B473D43E0CFAF61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4">
    <w:name w:val="31F89CB48C4C451CABD6FFE7891D725D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4">
    <w:name w:val="A7C3B6C2196745B3A6A16A1B7A4098B4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4">
    <w:name w:val="D0343D337F3B4BE4AFE19D609191E3BC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4">
    <w:name w:val="F83F118760A04150A26C3D991268A6CA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4">
    <w:name w:val="0EE3C7CD30A8479EA050C3B4583E5540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4">
    <w:name w:val="9FEDEFD4C91442AD8BAA13746993D518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4">
    <w:name w:val="A64F9E4C28404E908E4177BB6FE7A2CB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4">
    <w:name w:val="9B53249E363643A8A09231CDA3F3841B4"/>
    <w:rsid w:val="00A16993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6">
    <w:name w:val="2F2878BFA74A4408A51656242F612733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5">
    <w:name w:val="D8C4C6AD4C9644578784E7B6CA49047B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5">
    <w:name w:val="E4DB8F4695B2418AA41058FC29981C45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5">
    <w:name w:val="E83E21C2F44A4A11BDABDFAB6E82E9CD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944C3C373C84C7CB069A6BC51C61EB21">
    <w:name w:val="8944C3C373C84C7CB069A6BC51C61EB21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5">
    <w:name w:val="D9F9A32645E44C4D9B473D43E0CFAF61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5">
    <w:name w:val="31F89CB48C4C451CABD6FFE7891D725D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5">
    <w:name w:val="A7C3B6C2196745B3A6A16A1B7A4098B4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5">
    <w:name w:val="D0343D337F3B4BE4AFE19D609191E3BC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5">
    <w:name w:val="F83F118760A04150A26C3D991268A6CA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5">
    <w:name w:val="0EE3C7CD30A8479EA050C3B4583E5540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5">
    <w:name w:val="9FEDEFD4C91442AD8BAA13746993D518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5">
    <w:name w:val="A64F9E4C28404E908E4177BB6FE7A2CB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5">
    <w:name w:val="9B53249E363643A8A09231CDA3F3841B5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7">
    <w:name w:val="2F2878BFA74A4408A51656242F612733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6">
    <w:name w:val="D8C4C6AD4C9644578784E7B6CA49047B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6">
    <w:name w:val="E4DB8F4695B2418AA41058FC29981C45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6">
    <w:name w:val="E83E21C2F44A4A11BDABDFAB6E82E9CD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944C3C373C84C7CB069A6BC51C61EB22">
    <w:name w:val="8944C3C373C84C7CB069A6BC51C61EB22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6">
    <w:name w:val="D9F9A32645E44C4D9B473D43E0CFAF61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6">
    <w:name w:val="31F89CB48C4C451CABD6FFE7891D725D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6">
    <w:name w:val="A7C3B6C2196745B3A6A16A1B7A4098B4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6">
    <w:name w:val="D0343D337F3B4BE4AFE19D609191E3BC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6">
    <w:name w:val="F83F118760A04150A26C3D991268A6CA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6">
    <w:name w:val="0EE3C7CD30A8479EA050C3B4583E5540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6">
    <w:name w:val="9FEDEFD4C91442AD8BAA13746993D518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6">
    <w:name w:val="A64F9E4C28404E908E4177BB6FE7A2CB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6">
    <w:name w:val="9B53249E363643A8A09231CDA3F3841B6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8">
    <w:name w:val="2F2878BFA74A4408A51656242F612733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7">
    <w:name w:val="D8C4C6AD4C9644578784E7B6CA49047B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7">
    <w:name w:val="E4DB8F4695B2418AA41058FC29981C45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7">
    <w:name w:val="E83E21C2F44A4A11BDABDFAB6E82E9CD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944C3C373C84C7CB069A6BC51C61EB23">
    <w:name w:val="8944C3C373C84C7CB069A6BC51C61EB23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7">
    <w:name w:val="31F89CB48C4C451CABD6FFE7891D725D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7">
    <w:name w:val="A7C3B6C2196745B3A6A16A1B7A4098B4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7">
    <w:name w:val="D0343D337F3B4BE4AFE19D609191E3BC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7">
    <w:name w:val="F83F118760A04150A26C3D991268A6CA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7">
    <w:name w:val="0EE3C7CD30A8479EA050C3B4583E5540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7">
    <w:name w:val="9FEDEFD4C91442AD8BAA13746993D518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7">
    <w:name w:val="A64F9E4C28404E908E4177BB6FE7A2CB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7">
    <w:name w:val="9B53249E363643A8A09231CDA3F3841B7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028E0442F6C4BA1AB4324422897DEC2">
    <w:name w:val="A028E0442F6C4BA1AB4324422897DEC2"/>
    <w:rsid w:val="001F60C0"/>
  </w:style>
  <w:style w:type="paragraph" w:customStyle="1" w:styleId="2F2878BFA74A4408A51656242F6127339">
    <w:name w:val="2F2878BFA74A4408A51656242F6127339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8">
    <w:name w:val="D8C4C6AD4C9644578784E7B6CA49047B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8">
    <w:name w:val="E4DB8F4695B2418AA41058FC29981C45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8">
    <w:name w:val="E83E21C2F44A4A11BDABDFAB6E82E9CD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944C3C373C84C7CB069A6BC51C61EB24">
    <w:name w:val="8944C3C373C84C7CB069A6BC51C61EB24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8">
    <w:name w:val="31F89CB48C4C451CABD6FFE7891D725D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028E0442F6C4BA1AB4324422897DEC21">
    <w:name w:val="A028E0442F6C4BA1AB4324422897DEC21"/>
    <w:rsid w:val="001F60C0"/>
    <w:pPr>
      <w:spacing w:after="0" w:line="160" w:lineRule="exact"/>
    </w:pPr>
    <w:rPr>
      <w:rFonts w:ascii="Arial" w:eastAsiaTheme="minorHAnsi" w:hAnsi="Arial"/>
      <w:sz w:val="14"/>
      <w:lang w:eastAsia="en-US"/>
    </w:rPr>
  </w:style>
  <w:style w:type="paragraph" w:customStyle="1" w:styleId="A7C3B6C2196745B3A6A16A1B7A4098B48">
    <w:name w:val="A7C3B6C2196745B3A6A16A1B7A4098B4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8">
    <w:name w:val="D0343D337F3B4BE4AFE19D609191E3BC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8">
    <w:name w:val="F83F118760A04150A26C3D991268A6CA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8">
    <w:name w:val="0EE3C7CD30A8479EA050C3B4583E5540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8">
    <w:name w:val="9FEDEFD4C91442AD8BAA13746993D518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8">
    <w:name w:val="A64F9E4C28404E908E4177BB6FE7A2CB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8">
    <w:name w:val="9B53249E363643A8A09231CDA3F3841B8"/>
    <w:rsid w:val="001F60C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774E7F3EF524F669F90F1C4BDD8E657">
    <w:name w:val="9774E7F3EF524F669F90F1C4BDD8E657"/>
    <w:rsid w:val="00B55D1D"/>
  </w:style>
  <w:style w:type="paragraph" w:customStyle="1" w:styleId="2F2878BFA74A4408A51656242F61273310">
    <w:name w:val="2F2878BFA74A4408A51656242F61273310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9">
    <w:name w:val="D8C4C6AD4C9644578784E7B6CA49047B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9">
    <w:name w:val="E4DB8F4695B2418AA41058FC29981C45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9">
    <w:name w:val="E83E21C2F44A4A11BDABDFAB6E82E9CD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944C3C373C84C7CB069A6BC51C61EB25">
    <w:name w:val="8944C3C373C84C7CB069A6BC51C61EB25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9">
    <w:name w:val="31F89CB48C4C451CABD6FFE7891D725D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028E0442F6C4BA1AB4324422897DEC22">
    <w:name w:val="A028E0442F6C4BA1AB4324422897DEC22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9">
    <w:name w:val="A7C3B6C2196745B3A6A16A1B7A4098B4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9">
    <w:name w:val="D0343D337F3B4BE4AFE19D609191E3BC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9">
    <w:name w:val="F83F118760A04150A26C3D991268A6CA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9">
    <w:name w:val="0EE3C7CD30A8479EA050C3B4583E5540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9">
    <w:name w:val="9FEDEFD4C91442AD8BAA13746993D518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9">
    <w:name w:val="A64F9E4C28404E908E4177BB6FE7A2CB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9">
    <w:name w:val="9B53249E363643A8A09231CDA3F3841B9"/>
    <w:rsid w:val="00B55D1D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774E7F3EF524F669F90F1C4BDD8E6571">
    <w:name w:val="9774E7F3EF524F669F90F1C4BDD8E6571"/>
    <w:rsid w:val="00B55D1D"/>
    <w:pPr>
      <w:spacing w:after="0" w:line="160" w:lineRule="exact"/>
    </w:pPr>
    <w:rPr>
      <w:rFonts w:ascii="Arial" w:eastAsiaTheme="minorHAnsi" w:hAnsi="Arial"/>
      <w:sz w:val="14"/>
      <w:szCs w:val="16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1E0E-BAFD-41E0-B728-7AF88CFE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0300</dc:creator>
  <cp:lastModifiedBy>m100300</cp:lastModifiedBy>
  <cp:revision>4</cp:revision>
  <cp:lastPrinted>2013-12-17T08:54:00Z</cp:lastPrinted>
  <dcterms:created xsi:type="dcterms:W3CDTF">2015-01-09T09:27:00Z</dcterms:created>
  <dcterms:modified xsi:type="dcterms:W3CDTF">2015-01-15T15:55:00Z</dcterms:modified>
</cp:coreProperties>
</file>